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844A" w14:textId="77777777" w:rsidR="0087154C" w:rsidRDefault="0087154C" w:rsidP="0087154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</w:t>
      </w:r>
      <w:r w:rsidRPr="008E59A2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（第</w:t>
      </w:r>
      <w:r w:rsidR="00A70E88">
        <w:rPr>
          <w:rFonts w:asciiTheme="minorEastAsia" w:hAnsiTheme="minorEastAsia" w:hint="eastAsia"/>
          <w:sz w:val="22"/>
        </w:rPr>
        <w:t>９</w:t>
      </w:r>
      <w:r w:rsidRPr="008E59A2">
        <w:rPr>
          <w:rFonts w:asciiTheme="minorEastAsia" w:hAnsiTheme="minorEastAsia" w:hint="eastAsia"/>
          <w:sz w:val="22"/>
        </w:rPr>
        <w:t>条関係）</w:t>
      </w:r>
    </w:p>
    <w:p w14:paraId="417EBFB5" w14:textId="77777777" w:rsidR="00B731F2" w:rsidRPr="00F278E4" w:rsidRDefault="007D4BB2" w:rsidP="00DF7373">
      <w:pPr>
        <w:jc w:val="right"/>
        <w:rPr>
          <w:rFonts w:asciiTheme="minorEastAsia" w:hAnsiTheme="minorEastAsia"/>
        </w:rPr>
      </w:pPr>
      <w:r w:rsidRPr="00F278E4">
        <w:rPr>
          <w:rFonts w:asciiTheme="minorEastAsia" w:hAnsiTheme="minorEastAsia" w:hint="eastAsia"/>
        </w:rPr>
        <w:t xml:space="preserve">　　年　　月　　日</w:t>
      </w:r>
    </w:p>
    <w:p w14:paraId="368D5EC4" w14:textId="77777777" w:rsidR="007D4BB2" w:rsidRPr="00F278E4" w:rsidRDefault="007D4BB2" w:rsidP="007D4BB2">
      <w:pPr>
        <w:rPr>
          <w:rFonts w:asciiTheme="minorEastAsia" w:hAnsiTheme="minorEastAsia"/>
        </w:rPr>
      </w:pPr>
    </w:p>
    <w:p w14:paraId="68796123" w14:textId="77777777" w:rsidR="007D4BB2" w:rsidRPr="00F278E4" w:rsidRDefault="005C6264" w:rsidP="00DF737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里庄町</w:t>
      </w:r>
      <w:r w:rsidR="002B1571">
        <w:rPr>
          <w:rFonts w:asciiTheme="minorEastAsia" w:hAnsiTheme="minorEastAsia" w:hint="eastAsia"/>
        </w:rPr>
        <w:t>長　　　　　　　様</w:t>
      </w:r>
    </w:p>
    <w:p w14:paraId="1390770D" w14:textId="77777777" w:rsidR="007D4BB2" w:rsidRPr="00F278E4" w:rsidRDefault="007D4BB2" w:rsidP="007D4BB2">
      <w:pPr>
        <w:rPr>
          <w:rFonts w:asciiTheme="minorEastAsia" w:hAnsiTheme="minorEastAsia"/>
        </w:rPr>
      </w:pPr>
    </w:p>
    <w:p w14:paraId="2833E073" w14:textId="77777777" w:rsidR="007D4BB2" w:rsidRPr="00F278E4" w:rsidRDefault="00126AF7" w:rsidP="00130964">
      <w:pPr>
        <w:ind w:leftChars="2000" w:left="4200" w:firstLineChars="300" w:firstLine="630"/>
        <w:rPr>
          <w:rFonts w:asciiTheme="minorEastAsia" w:hAnsiTheme="minorEastAsia"/>
        </w:rPr>
      </w:pPr>
      <w:r w:rsidRPr="00F278E4">
        <w:rPr>
          <w:rFonts w:asciiTheme="minorEastAsia" w:hAnsiTheme="minorEastAsia" w:hint="eastAsia"/>
        </w:rPr>
        <w:t>申請者</w:t>
      </w:r>
      <w:r w:rsidR="007D4BB2" w:rsidRPr="00F278E4">
        <w:rPr>
          <w:rFonts w:asciiTheme="minorEastAsia" w:hAnsiTheme="minorEastAsia" w:hint="eastAsia"/>
        </w:rPr>
        <w:t xml:space="preserve">　　</w:t>
      </w:r>
      <w:r w:rsidR="00DF7373" w:rsidRPr="00F278E4">
        <w:rPr>
          <w:rFonts w:asciiTheme="minorEastAsia" w:hAnsiTheme="minorEastAsia" w:hint="eastAsia"/>
        </w:rPr>
        <w:t xml:space="preserve">　</w:t>
      </w:r>
    </w:p>
    <w:p w14:paraId="6936747E" w14:textId="77777777" w:rsidR="007D4BB2" w:rsidRPr="00F278E4" w:rsidRDefault="007D4BB2" w:rsidP="00DF7373">
      <w:pPr>
        <w:ind w:leftChars="2362" w:left="4960"/>
        <w:rPr>
          <w:rFonts w:asciiTheme="minorEastAsia" w:hAnsiTheme="minorEastAsia"/>
        </w:rPr>
      </w:pPr>
      <w:r w:rsidRPr="00F278E4">
        <w:rPr>
          <w:rFonts w:asciiTheme="minorEastAsia" w:hAnsiTheme="minorEastAsia" w:hint="eastAsia"/>
        </w:rPr>
        <w:t>住</w:t>
      </w:r>
      <w:r w:rsidR="00DF7373" w:rsidRPr="00F278E4">
        <w:rPr>
          <w:rFonts w:asciiTheme="minorEastAsia" w:hAnsiTheme="minorEastAsia" w:hint="eastAsia"/>
        </w:rPr>
        <w:t xml:space="preserve">　　</w:t>
      </w:r>
      <w:r w:rsidRPr="00F278E4">
        <w:rPr>
          <w:rFonts w:asciiTheme="minorEastAsia" w:hAnsiTheme="minorEastAsia" w:hint="eastAsia"/>
        </w:rPr>
        <w:t>所</w:t>
      </w:r>
      <w:r w:rsidR="00583E32">
        <w:rPr>
          <w:rFonts w:asciiTheme="minorEastAsia" w:hAnsiTheme="minorEastAsia" w:hint="eastAsia"/>
        </w:rPr>
        <w:t>（所在地）</w:t>
      </w:r>
    </w:p>
    <w:p w14:paraId="691FE202" w14:textId="77777777" w:rsidR="007D4BB2" w:rsidRPr="00F278E4" w:rsidRDefault="007D4BB2" w:rsidP="00DF7373">
      <w:pPr>
        <w:ind w:leftChars="2362" w:left="4960"/>
        <w:rPr>
          <w:rFonts w:asciiTheme="minorEastAsia" w:hAnsiTheme="minorEastAsia"/>
        </w:rPr>
      </w:pPr>
      <w:r w:rsidRPr="00F278E4">
        <w:rPr>
          <w:rFonts w:asciiTheme="minorEastAsia" w:hAnsiTheme="minorEastAsia" w:hint="eastAsia"/>
        </w:rPr>
        <w:t>事業所名</w:t>
      </w:r>
    </w:p>
    <w:p w14:paraId="072E5793" w14:textId="77777777" w:rsidR="007D4BB2" w:rsidRPr="00F278E4" w:rsidRDefault="007D4BB2" w:rsidP="00DF7373">
      <w:pPr>
        <w:ind w:leftChars="2362" w:left="4960"/>
        <w:rPr>
          <w:rFonts w:asciiTheme="minorEastAsia" w:hAnsiTheme="minorEastAsia"/>
        </w:rPr>
      </w:pPr>
      <w:r w:rsidRPr="00F278E4">
        <w:rPr>
          <w:rFonts w:asciiTheme="minorEastAsia" w:hAnsiTheme="minorEastAsia" w:hint="eastAsia"/>
        </w:rPr>
        <w:t>代表者名</w:t>
      </w:r>
      <w:r w:rsidR="002E0A49">
        <w:rPr>
          <w:rFonts w:asciiTheme="minorEastAsia" w:hAnsiTheme="minorEastAsia" w:hint="eastAsia"/>
        </w:rPr>
        <w:t xml:space="preserve">　　　　　　　　　　　　　　　　</w:t>
      </w:r>
    </w:p>
    <w:p w14:paraId="17E244A6" w14:textId="77777777" w:rsidR="007D4BB2" w:rsidRPr="00F278E4" w:rsidRDefault="007D4BB2" w:rsidP="007D4BB2">
      <w:pPr>
        <w:rPr>
          <w:rFonts w:asciiTheme="minorEastAsia" w:hAnsiTheme="minorEastAsia"/>
        </w:rPr>
      </w:pPr>
    </w:p>
    <w:p w14:paraId="5E704827" w14:textId="77777777" w:rsidR="00126AF7" w:rsidRPr="00F278E4" w:rsidRDefault="00126AF7" w:rsidP="007D4BB2">
      <w:pPr>
        <w:rPr>
          <w:rFonts w:asciiTheme="minorEastAsia" w:hAnsiTheme="minorEastAsia"/>
        </w:rPr>
      </w:pPr>
    </w:p>
    <w:p w14:paraId="148CF4AF" w14:textId="77777777" w:rsidR="007D4BB2" w:rsidRPr="00F278E4" w:rsidRDefault="00130964" w:rsidP="00E5278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里庄町</w:t>
      </w:r>
      <w:r w:rsidR="00B92A52">
        <w:rPr>
          <w:rFonts w:asciiTheme="minorEastAsia" w:hAnsiTheme="minorEastAsia" w:hint="eastAsia"/>
        </w:rPr>
        <w:t>地域くらし応援券</w:t>
      </w:r>
      <w:r w:rsidR="005C6264">
        <w:rPr>
          <w:rFonts w:asciiTheme="minorEastAsia" w:hAnsiTheme="minorEastAsia" w:hint="eastAsia"/>
        </w:rPr>
        <w:t>取扱加盟店</w:t>
      </w:r>
      <w:r w:rsidR="00E52789" w:rsidRPr="00F278E4">
        <w:rPr>
          <w:rFonts w:asciiTheme="minorEastAsia" w:hAnsiTheme="minorEastAsia" w:hint="eastAsia"/>
        </w:rPr>
        <w:t>登録申請書</w:t>
      </w:r>
    </w:p>
    <w:p w14:paraId="7E93A25B" w14:textId="77777777" w:rsidR="00E52789" w:rsidRPr="00F278E4" w:rsidRDefault="00E52789" w:rsidP="001D5587">
      <w:pPr>
        <w:rPr>
          <w:rFonts w:asciiTheme="minorEastAsia" w:hAnsiTheme="minorEastAsia"/>
        </w:rPr>
      </w:pPr>
    </w:p>
    <w:p w14:paraId="00C87386" w14:textId="77777777" w:rsidR="00E52789" w:rsidRPr="00F278E4" w:rsidRDefault="005C6264" w:rsidP="0013096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里庄町</w:t>
      </w:r>
      <w:r w:rsidR="00E52789" w:rsidRPr="00F278E4">
        <w:rPr>
          <w:rFonts w:asciiTheme="minorEastAsia" w:hAnsiTheme="minorEastAsia" w:hint="eastAsia"/>
        </w:rPr>
        <w:t>が実施する</w:t>
      </w:r>
      <w:r w:rsidR="00B92A52">
        <w:rPr>
          <w:rFonts w:asciiTheme="minorEastAsia" w:hAnsiTheme="minorEastAsia" w:hint="eastAsia"/>
        </w:rPr>
        <w:t>地域くらし応援券</w:t>
      </w:r>
      <w:r>
        <w:rPr>
          <w:rFonts w:asciiTheme="minorEastAsia" w:hAnsiTheme="minorEastAsia" w:hint="eastAsia"/>
        </w:rPr>
        <w:t>事業</w:t>
      </w:r>
      <w:r w:rsidR="00E52789" w:rsidRPr="00F278E4">
        <w:rPr>
          <w:rFonts w:asciiTheme="minorEastAsia" w:hAnsiTheme="minorEastAsia" w:hint="eastAsia"/>
        </w:rPr>
        <w:t>に係る</w:t>
      </w:r>
      <w:r>
        <w:rPr>
          <w:rFonts w:asciiTheme="minorEastAsia" w:hAnsiTheme="minorEastAsia" w:hint="eastAsia"/>
        </w:rPr>
        <w:t>取扱加盟店</w:t>
      </w:r>
      <w:r w:rsidR="00E52789" w:rsidRPr="00F278E4">
        <w:rPr>
          <w:rFonts w:asciiTheme="minorEastAsia" w:hAnsiTheme="minorEastAsia" w:hint="eastAsia"/>
        </w:rPr>
        <w:t>として、下記のとおり登録申請します。</w:t>
      </w:r>
    </w:p>
    <w:p w14:paraId="250495E7" w14:textId="77777777" w:rsidR="00E52789" w:rsidRPr="00F278E4" w:rsidRDefault="00E52789" w:rsidP="00130964">
      <w:pPr>
        <w:ind w:firstLineChars="100" w:firstLine="210"/>
        <w:jc w:val="left"/>
        <w:rPr>
          <w:rFonts w:asciiTheme="minorEastAsia" w:hAnsiTheme="minorEastAsia"/>
        </w:rPr>
      </w:pPr>
      <w:r w:rsidRPr="00F278E4">
        <w:rPr>
          <w:rFonts w:asciiTheme="minorEastAsia" w:hAnsiTheme="minorEastAsia" w:hint="eastAsia"/>
        </w:rPr>
        <w:t>なお、申請にあたっては、「</w:t>
      </w:r>
      <w:r w:rsidR="00595741">
        <w:rPr>
          <w:rFonts w:asciiTheme="minorEastAsia" w:hAnsiTheme="minorEastAsia" w:hint="eastAsia"/>
        </w:rPr>
        <w:t>里庄町地域くらし応援券</w:t>
      </w:r>
      <w:r w:rsidR="0055775E" w:rsidRPr="0055775E">
        <w:rPr>
          <w:rFonts w:asciiTheme="minorEastAsia" w:hAnsiTheme="minorEastAsia" w:hint="eastAsia"/>
        </w:rPr>
        <w:t>取扱加盟店募集要項</w:t>
      </w:r>
      <w:r w:rsidRPr="00F278E4">
        <w:rPr>
          <w:rFonts w:asciiTheme="minorEastAsia" w:hAnsiTheme="minorEastAsia" w:hint="eastAsia"/>
        </w:rPr>
        <w:t>」</w:t>
      </w:r>
      <w:r w:rsidR="00130964">
        <w:rPr>
          <w:rFonts w:asciiTheme="minorEastAsia" w:hAnsiTheme="minorEastAsia" w:hint="eastAsia"/>
        </w:rPr>
        <w:t>の規定</w:t>
      </w:r>
      <w:r w:rsidRPr="00F278E4">
        <w:rPr>
          <w:rFonts w:asciiTheme="minorEastAsia" w:hAnsiTheme="minorEastAsia" w:hint="eastAsia"/>
        </w:rPr>
        <w:t>を遵守します。</w:t>
      </w:r>
    </w:p>
    <w:p w14:paraId="3BF77791" w14:textId="77777777" w:rsidR="00E52789" w:rsidRPr="0087154C" w:rsidRDefault="00E52789" w:rsidP="007D4BB2">
      <w:pPr>
        <w:rPr>
          <w:rFonts w:asciiTheme="minorEastAsia" w:hAnsiTheme="minorEastAsia"/>
        </w:rPr>
      </w:pPr>
    </w:p>
    <w:p w14:paraId="1FB2C0F2" w14:textId="77777777" w:rsidR="00E52789" w:rsidRPr="00F278E4" w:rsidRDefault="00E52789" w:rsidP="00E52789">
      <w:pPr>
        <w:jc w:val="center"/>
        <w:rPr>
          <w:rFonts w:asciiTheme="minorEastAsia" w:hAnsiTheme="minorEastAsia"/>
        </w:rPr>
      </w:pPr>
      <w:r w:rsidRPr="00F278E4">
        <w:rPr>
          <w:rFonts w:asciiTheme="minorEastAsia" w:hAnsiTheme="minorEastAsia" w:hint="eastAsia"/>
        </w:rPr>
        <w:t>記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275"/>
        <w:gridCol w:w="2410"/>
        <w:gridCol w:w="1134"/>
        <w:gridCol w:w="384"/>
        <w:gridCol w:w="385"/>
        <w:gridCol w:w="385"/>
        <w:gridCol w:w="384"/>
        <w:gridCol w:w="385"/>
        <w:gridCol w:w="385"/>
        <w:gridCol w:w="385"/>
      </w:tblGrid>
      <w:tr w:rsidR="00F278E4" w:rsidRPr="00F278E4" w14:paraId="3DC05C4C" w14:textId="77777777" w:rsidTr="00E571AC">
        <w:trPr>
          <w:trHeight w:val="937"/>
        </w:trPr>
        <w:tc>
          <w:tcPr>
            <w:tcW w:w="2127" w:type="dxa"/>
            <w:vAlign w:val="center"/>
          </w:tcPr>
          <w:p w14:paraId="27A0B5D1" w14:textId="77777777" w:rsidR="00E52789" w:rsidRPr="00F278E4" w:rsidRDefault="00E52789" w:rsidP="00E571AC">
            <w:pPr>
              <w:jc w:val="center"/>
              <w:rPr>
                <w:rFonts w:asciiTheme="minorEastAsia" w:hAnsiTheme="minorEastAsia"/>
              </w:rPr>
            </w:pPr>
            <w:r w:rsidRPr="00E571AC">
              <w:rPr>
                <w:rFonts w:asciiTheme="minorEastAsia" w:hAnsiTheme="minorEastAsia" w:hint="eastAsia"/>
                <w:spacing w:val="15"/>
                <w:kern w:val="0"/>
                <w:fitText w:val="1890" w:id="-2039756534"/>
              </w:rPr>
              <w:t>登録店舗の所在</w:t>
            </w:r>
            <w:r w:rsidRPr="00E571AC">
              <w:rPr>
                <w:rFonts w:asciiTheme="minorEastAsia" w:hAnsiTheme="minorEastAsia" w:hint="eastAsia"/>
                <w:kern w:val="0"/>
                <w:fitText w:val="1890" w:id="-2039756534"/>
              </w:rPr>
              <w:t>地</w:t>
            </w:r>
          </w:p>
        </w:tc>
        <w:tc>
          <w:tcPr>
            <w:tcW w:w="7512" w:type="dxa"/>
            <w:gridSpan w:val="10"/>
          </w:tcPr>
          <w:p w14:paraId="5B6BEBB7" w14:textId="77777777" w:rsidR="00E52789" w:rsidRPr="00F278E4" w:rsidRDefault="00E52789" w:rsidP="00126AF7">
            <w:pPr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〒　　　‐</w:t>
            </w:r>
          </w:p>
          <w:p w14:paraId="563EAEAF" w14:textId="77777777" w:rsidR="00E52789" w:rsidRPr="00F278E4" w:rsidRDefault="005C6264" w:rsidP="00126AF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里庄町</w:t>
            </w:r>
          </w:p>
        </w:tc>
      </w:tr>
      <w:tr w:rsidR="00F278E4" w:rsidRPr="00F278E4" w14:paraId="7DC66DC4" w14:textId="77777777" w:rsidTr="00E571AC">
        <w:tc>
          <w:tcPr>
            <w:tcW w:w="2127" w:type="dxa"/>
            <w:vMerge w:val="restart"/>
            <w:vAlign w:val="center"/>
          </w:tcPr>
          <w:p w14:paraId="17A19898" w14:textId="77777777" w:rsidR="00DF7373" w:rsidRPr="00F278E4" w:rsidRDefault="00DF7373" w:rsidP="00E571AC">
            <w:pPr>
              <w:jc w:val="center"/>
              <w:rPr>
                <w:rFonts w:asciiTheme="minorEastAsia" w:hAnsiTheme="minorEastAsia"/>
              </w:rPr>
            </w:pPr>
            <w:r w:rsidRPr="00AA70DE">
              <w:rPr>
                <w:rFonts w:asciiTheme="minorEastAsia" w:hAnsiTheme="minorEastAsia" w:hint="eastAsia"/>
                <w:spacing w:val="35"/>
                <w:kern w:val="0"/>
                <w:fitText w:val="1890" w:id="-2039756535"/>
              </w:rPr>
              <w:t>登録店舗の名</w:t>
            </w:r>
            <w:r w:rsidRPr="00AA70DE">
              <w:rPr>
                <w:rFonts w:asciiTheme="minorEastAsia" w:hAnsiTheme="minorEastAsia" w:hint="eastAsia"/>
                <w:kern w:val="0"/>
                <w:fitText w:val="1890" w:id="-2039756535"/>
              </w:rPr>
              <w:t>称</w:t>
            </w:r>
          </w:p>
        </w:tc>
        <w:tc>
          <w:tcPr>
            <w:tcW w:w="7512" w:type="dxa"/>
            <w:gridSpan w:val="10"/>
            <w:tcBorders>
              <w:bottom w:val="dashed" w:sz="4" w:space="0" w:color="auto"/>
            </w:tcBorders>
            <w:vAlign w:val="center"/>
          </w:tcPr>
          <w:p w14:paraId="2D67AF8D" w14:textId="77777777" w:rsidR="00DF7373" w:rsidRPr="00F278E4" w:rsidRDefault="00DF7373" w:rsidP="00126AF7">
            <w:pPr>
              <w:rPr>
                <w:rFonts w:asciiTheme="minorEastAsia" w:hAnsiTheme="minorEastAsia"/>
                <w:sz w:val="16"/>
                <w:szCs w:val="16"/>
              </w:rPr>
            </w:pPr>
            <w:r w:rsidRPr="00F278E4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F278E4" w:rsidRPr="00F278E4" w14:paraId="33C25A64" w14:textId="77777777" w:rsidTr="00E571AC">
        <w:trPr>
          <w:trHeight w:val="555"/>
        </w:trPr>
        <w:tc>
          <w:tcPr>
            <w:tcW w:w="2127" w:type="dxa"/>
            <w:vMerge/>
            <w:vAlign w:val="center"/>
          </w:tcPr>
          <w:p w14:paraId="406DE539" w14:textId="77777777" w:rsidR="00DF7373" w:rsidRPr="00F278E4" w:rsidRDefault="00DF7373" w:rsidP="00126AF7">
            <w:pPr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gridSpan w:val="10"/>
            <w:tcBorders>
              <w:top w:val="dashed" w:sz="4" w:space="0" w:color="auto"/>
            </w:tcBorders>
            <w:vAlign w:val="center"/>
          </w:tcPr>
          <w:p w14:paraId="52FFA0A2" w14:textId="77777777" w:rsidR="00DF7373" w:rsidRPr="00F278E4" w:rsidRDefault="00DF7373" w:rsidP="00126AF7">
            <w:pPr>
              <w:rPr>
                <w:rFonts w:asciiTheme="minorEastAsia" w:hAnsiTheme="minorEastAsia"/>
              </w:rPr>
            </w:pPr>
          </w:p>
        </w:tc>
      </w:tr>
      <w:tr w:rsidR="00F278E4" w:rsidRPr="00F278E4" w14:paraId="24A53C9C" w14:textId="77777777" w:rsidTr="00E571AC">
        <w:trPr>
          <w:trHeight w:val="627"/>
        </w:trPr>
        <w:tc>
          <w:tcPr>
            <w:tcW w:w="2127" w:type="dxa"/>
            <w:vAlign w:val="center"/>
          </w:tcPr>
          <w:p w14:paraId="42128B9D" w14:textId="77777777" w:rsidR="00E52789" w:rsidRPr="00F278E4" w:rsidRDefault="00E52789" w:rsidP="00E571AC">
            <w:pPr>
              <w:jc w:val="center"/>
              <w:rPr>
                <w:rFonts w:asciiTheme="minorEastAsia" w:hAnsiTheme="minorEastAsia"/>
              </w:rPr>
            </w:pPr>
            <w:r w:rsidRPr="00E571AC">
              <w:rPr>
                <w:rFonts w:asciiTheme="minorEastAsia" w:hAnsiTheme="minorEastAsia" w:hint="eastAsia"/>
                <w:spacing w:val="15"/>
                <w:kern w:val="0"/>
                <w:fitText w:val="1890" w:id="-2039756536"/>
              </w:rPr>
              <w:t>登録店舗の責任</w:t>
            </w:r>
            <w:r w:rsidRPr="00E571AC">
              <w:rPr>
                <w:rFonts w:asciiTheme="minorEastAsia" w:hAnsiTheme="minorEastAsia" w:hint="eastAsia"/>
                <w:kern w:val="0"/>
                <w:fitText w:val="1890" w:id="-2039756536"/>
              </w:rPr>
              <w:t>者</w:t>
            </w:r>
          </w:p>
        </w:tc>
        <w:tc>
          <w:tcPr>
            <w:tcW w:w="7512" w:type="dxa"/>
            <w:gridSpan w:val="10"/>
            <w:vAlign w:val="center"/>
          </w:tcPr>
          <w:p w14:paraId="5C82E558" w14:textId="77777777" w:rsidR="00E52789" w:rsidRPr="00F278E4" w:rsidRDefault="00E52789" w:rsidP="00126AF7">
            <w:pPr>
              <w:rPr>
                <w:rFonts w:asciiTheme="minorEastAsia" w:hAnsiTheme="minorEastAsia"/>
              </w:rPr>
            </w:pPr>
          </w:p>
        </w:tc>
      </w:tr>
      <w:tr w:rsidR="00F278E4" w:rsidRPr="00F278E4" w14:paraId="1F1D9E96" w14:textId="77777777" w:rsidTr="00E571AC">
        <w:trPr>
          <w:trHeight w:val="551"/>
        </w:trPr>
        <w:tc>
          <w:tcPr>
            <w:tcW w:w="2127" w:type="dxa"/>
            <w:vAlign w:val="center"/>
          </w:tcPr>
          <w:p w14:paraId="7212E5C4" w14:textId="77777777" w:rsidR="00E52789" w:rsidRPr="00F278E4" w:rsidRDefault="00E52789" w:rsidP="00E571AC">
            <w:pPr>
              <w:jc w:val="center"/>
              <w:rPr>
                <w:rFonts w:asciiTheme="minorEastAsia" w:hAnsiTheme="minorEastAsia"/>
              </w:rPr>
            </w:pPr>
            <w:r w:rsidRPr="00E571AC">
              <w:rPr>
                <w:rFonts w:asciiTheme="minorEastAsia" w:hAnsiTheme="minorEastAsia" w:hint="eastAsia"/>
                <w:spacing w:val="15"/>
                <w:kern w:val="0"/>
                <w:fitText w:val="1890" w:id="-2039756537"/>
              </w:rPr>
              <w:t>登録店舗の連絡</w:t>
            </w:r>
            <w:r w:rsidRPr="00E571AC">
              <w:rPr>
                <w:rFonts w:asciiTheme="minorEastAsia" w:hAnsiTheme="minorEastAsia" w:hint="eastAsia"/>
                <w:kern w:val="0"/>
                <w:fitText w:val="1890" w:id="-2039756537"/>
              </w:rPr>
              <w:t>先</w:t>
            </w:r>
          </w:p>
        </w:tc>
        <w:tc>
          <w:tcPr>
            <w:tcW w:w="7512" w:type="dxa"/>
            <w:gridSpan w:val="10"/>
            <w:vAlign w:val="center"/>
          </w:tcPr>
          <w:p w14:paraId="5A0579C7" w14:textId="77777777" w:rsidR="00E52789" w:rsidRPr="00F278E4" w:rsidRDefault="00E52789" w:rsidP="00126AF7">
            <w:pPr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TEL（　　　　　）　　　‐</w:t>
            </w:r>
            <w:r w:rsidR="00126AF7" w:rsidRPr="00F278E4">
              <w:rPr>
                <w:rFonts w:asciiTheme="minorEastAsia" w:hAnsiTheme="minorEastAsia" w:hint="eastAsia"/>
              </w:rPr>
              <w:t xml:space="preserve">　　　　　/　</w:t>
            </w:r>
            <w:r w:rsidRPr="00F278E4">
              <w:rPr>
                <w:rFonts w:asciiTheme="minorEastAsia" w:hAnsiTheme="minorEastAsia" w:hint="eastAsia"/>
              </w:rPr>
              <w:t>FAX（　　　　　）　　　‐</w:t>
            </w:r>
            <w:r w:rsidR="00126AF7" w:rsidRPr="00F278E4">
              <w:rPr>
                <w:rFonts w:asciiTheme="minorEastAsia" w:hAnsiTheme="minorEastAsia" w:hint="eastAsia"/>
              </w:rPr>
              <w:t xml:space="preserve">　　　　</w:t>
            </w:r>
          </w:p>
        </w:tc>
      </w:tr>
      <w:tr w:rsidR="00F278E4" w:rsidRPr="00F278E4" w14:paraId="0E874A60" w14:textId="77777777" w:rsidTr="00E571AC">
        <w:trPr>
          <w:trHeight w:val="573"/>
        </w:trPr>
        <w:tc>
          <w:tcPr>
            <w:tcW w:w="2127" w:type="dxa"/>
            <w:vAlign w:val="center"/>
          </w:tcPr>
          <w:p w14:paraId="4E59AB6C" w14:textId="77777777" w:rsidR="00A54F14" w:rsidRPr="00F278E4" w:rsidRDefault="00E571AC" w:rsidP="00E571AC">
            <w:pPr>
              <w:jc w:val="center"/>
              <w:rPr>
                <w:rFonts w:asciiTheme="minorEastAsia" w:hAnsiTheme="minorEastAsia"/>
              </w:rPr>
            </w:pPr>
            <w:r w:rsidRPr="00E571AC">
              <w:rPr>
                <w:rFonts w:asciiTheme="minorEastAsia" w:hAnsiTheme="minorEastAsia" w:hint="eastAsia"/>
                <w:spacing w:val="15"/>
                <w:kern w:val="0"/>
                <w:fitText w:val="1890" w:id="-2039756538"/>
              </w:rPr>
              <w:t xml:space="preserve">業　　　　　　</w:t>
            </w:r>
            <w:r w:rsidRPr="00E571AC">
              <w:rPr>
                <w:rFonts w:asciiTheme="minorEastAsia" w:hAnsiTheme="minorEastAsia" w:hint="eastAsia"/>
                <w:kern w:val="0"/>
                <w:fitText w:val="1890" w:id="-2039756538"/>
              </w:rPr>
              <w:t>種</w:t>
            </w:r>
          </w:p>
        </w:tc>
        <w:tc>
          <w:tcPr>
            <w:tcW w:w="7512" w:type="dxa"/>
            <w:gridSpan w:val="10"/>
          </w:tcPr>
          <w:p w14:paraId="61121A49" w14:textId="77777777" w:rsidR="00781BFB" w:rsidRPr="00F278E4" w:rsidRDefault="00781BFB" w:rsidP="009C2B25">
            <w:pPr>
              <w:ind w:leftChars="200" w:left="420"/>
              <w:rPr>
                <w:rFonts w:asciiTheme="minorEastAsia" w:hAnsiTheme="minorEastAsia"/>
              </w:rPr>
            </w:pPr>
          </w:p>
        </w:tc>
      </w:tr>
      <w:tr w:rsidR="00F278E4" w:rsidRPr="00F278E4" w14:paraId="7A4D7400" w14:textId="77777777" w:rsidTr="00E571AC">
        <w:trPr>
          <w:trHeight w:val="553"/>
        </w:trPr>
        <w:tc>
          <w:tcPr>
            <w:tcW w:w="2127" w:type="dxa"/>
            <w:vMerge w:val="restart"/>
            <w:vAlign w:val="center"/>
          </w:tcPr>
          <w:p w14:paraId="773CEEE8" w14:textId="77777777" w:rsidR="00126AF7" w:rsidRPr="00F278E4" w:rsidRDefault="00130964" w:rsidP="00E571AC">
            <w:pPr>
              <w:jc w:val="center"/>
              <w:rPr>
                <w:rFonts w:asciiTheme="minorEastAsia" w:hAnsiTheme="minorEastAsia"/>
              </w:rPr>
            </w:pPr>
            <w:r w:rsidRPr="00E571AC">
              <w:rPr>
                <w:rFonts w:asciiTheme="minorEastAsia" w:hAnsiTheme="minorEastAsia" w:hint="eastAsia"/>
                <w:kern w:val="0"/>
              </w:rPr>
              <w:t>換金資金</w:t>
            </w:r>
            <w:r w:rsidR="00126AF7" w:rsidRPr="00E571AC">
              <w:rPr>
                <w:rFonts w:asciiTheme="minorEastAsia" w:hAnsiTheme="minorEastAsia" w:hint="eastAsia"/>
                <w:kern w:val="0"/>
              </w:rPr>
              <w:t>の振込口座</w:t>
            </w:r>
          </w:p>
        </w:tc>
        <w:tc>
          <w:tcPr>
            <w:tcW w:w="1275" w:type="dxa"/>
            <w:vAlign w:val="center"/>
          </w:tcPr>
          <w:p w14:paraId="77A636A9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410" w:type="dxa"/>
            <w:vAlign w:val="center"/>
          </w:tcPr>
          <w:p w14:paraId="3E8BDF51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702EBE3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693" w:type="dxa"/>
            <w:gridSpan w:val="7"/>
            <w:vAlign w:val="center"/>
          </w:tcPr>
          <w:p w14:paraId="6620258D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278E4" w:rsidRPr="00F278E4" w14:paraId="404879D7" w14:textId="77777777" w:rsidTr="00E571AC">
        <w:trPr>
          <w:trHeight w:val="561"/>
        </w:trPr>
        <w:tc>
          <w:tcPr>
            <w:tcW w:w="2127" w:type="dxa"/>
            <w:vMerge/>
          </w:tcPr>
          <w:p w14:paraId="086825C8" w14:textId="77777777" w:rsidR="00126AF7" w:rsidRPr="00F278E4" w:rsidRDefault="00126AF7" w:rsidP="007D4BB2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1E7E0DD9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2410" w:type="dxa"/>
            <w:vAlign w:val="center"/>
          </w:tcPr>
          <w:p w14:paraId="64E60D67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普通　・　当座</w:t>
            </w:r>
          </w:p>
        </w:tc>
        <w:tc>
          <w:tcPr>
            <w:tcW w:w="1134" w:type="dxa"/>
            <w:vAlign w:val="center"/>
          </w:tcPr>
          <w:p w14:paraId="689D24DF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384" w:type="dxa"/>
            <w:tcBorders>
              <w:right w:val="dashed" w:sz="4" w:space="0" w:color="auto"/>
            </w:tcBorders>
            <w:vAlign w:val="center"/>
          </w:tcPr>
          <w:p w14:paraId="6F9C73E6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7262E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2094A4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F340ED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0EACEC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0CB7FE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5" w:type="dxa"/>
            <w:tcBorders>
              <w:left w:val="dashed" w:sz="4" w:space="0" w:color="auto"/>
            </w:tcBorders>
            <w:vAlign w:val="center"/>
          </w:tcPr>
          <w:p w14:paraId="6EFB7871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278E4" w:rsidRPr="00F278E4" w14:paraId="481F4ACA" w14:textId="77777777" w:rsidTr="00E571AC">
        <w:trPr>
          <w:trHeight w:val="414"/>
        </w:trPr>
        <w:tc>
          <w:tcPr>
            <w:tcW w:w="2127" w:type="dxa"/>
            <w:vMerge/>
          </w:tcPr>
          <w:p w14:paraId="3777116F" w14:textId="77777777" w:rsidR="00126AF7" w:rsidRPr="00F278E4" w:rsidRDefault="00126AF7" w:rsidP="007D4BB2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DE4B17A" w14:textId="77777777" w:rsidR="00126AF7" w:rsidRPr="00F278E4" w:rsidRDefault="00126AF7" w:rsidP="00126AF7">
            <w:pPr>
              <w:jc w:val="center"/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6237" w:type="dxa"/>
            <w:gridSpan w:val="9"/>
            <w:tcBorders>
              <w:bottom w:val="dashed" w:sz="4" w:space="0" w:color="auto"/>
            </w:tcBorders>
          </w:tcPr>
          <w:p w14:paraId="79799392" w14:textId="77777777" w:rsidR="00126AF7" w:rsidRPr="00F278E4" w:rsidRDefault="00126AF7" w:rsidP="00126AF7">
            <w:pPr>
              <w:rPr>
                <w:rFonts w:asciiTheme="minorEastAsia" w:hAnsiTheme="minorEastAsia"/>
                <w:sz w:val="16"/>
                <w:szCs w:val="16"/>
              </w:rPr>
            </w:pPr>
            <w:r w:rsidRPr="00F278E4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126AF7" w:rsidRPr="00F278E4" w14:paraId="73582610" w14:textId="77777777" w:rsidTr="00E571AC">
        <w:trPr>
          <w:trHeight w:val="605"/>
        </w:trPr>
        <w:tc>
          <w:tcPr>
            <w:tcW w:w="2127" w:type="dxa"/>
            <w:vMerge/>
          </w:tcPr>
          <w:p w14:paraId="7384FFDF" w14:textId="77777777" w:rsidR="00126AF7" w:rsidRPr="00F278E4" w:rsidRDefault="00126AF7" w:rsidP="007D4BB2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</w:tcPr>
          <w:p w14:paraId="5058FBB5" w14:textId="77777777" w:rsidR="00126AF7" w:rsidRPr="00F278E4" w:rsidRDefault="00126AF7" w:rsidP="007D4BB2">
            <w:pPr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</w:tcBorders>
          </w:tcPr>
          <w:p w14:paraId="00BD259A" w14:textId="77777777" w:rsidR="00126AF7" w:rsidRPr="00F278E4" w:rsidRDefault="00126AF7" w:rsidP="007D4BB2">
            <w:pPr>
              <w:rPr>
                <w:rFonts w:asciiTheme="minorEastAsia" w:hAnsiTheme="minorEastAsia"/>
              </w:rPr>
            </w:pPr>
          </w:p>
        </w:tc>
      </w:tr>
    </w:tbl>
    <w:p w14:paraId="17B91898" w14:textId="77777777" w:rsidR="00DF7373" w:rsidRPr="00F278E4" w:rsidRDefault="00DF7373" w:rsidP="007D4BB2">
      <w:pPr>
        <w:rPr>
          <w:rFonts w:asciiTheme="minorEastAsia" w:hAnsiTheme="minorEastAsia"/>
        </w:rPr>
      </w:pPr>
    </w:p>
    <w:tbl>
      <w:tblPr>
        <w:tblStyle w:val="ad"/>
        <w:tblW w:w="0" w:type="auto"/>
        <w:tblInd w:w="5379" w:type="dxa"/>
        <w:tblLook w:val="04A0" w:firstRow="1" w:lastRow="0" w:firstColumn="1" w:lastColumn="0" w:noHBand="0" w:noVBand="1"/>
      </w:tblPr>
      <w:tblGrid>
        <w:gridCol w:w="1276"/>
        <w:gridCol w:w="1275"/>
        <w:gridCol w:w="567"/>
        <w:gridCol w:w="567"/>
        <w:gridCol w:w="567"/>
      </w:tblGrid>
      <w:tr w:rsidR="002E0A49" w:rsidRPr="00F278E4" w14:paraId="5319DB89" w14:textId="77777777" w:rsidTr="002E0A49">
        <w:tc>
          <w:tcPr>
            <w:tcW w:w="1276" w:type="dxa"/>
          </w:tcPr>
          <w:p w14:paraId="32F14A13" w14:textId="77777777" w:rsidR="002E0A49" w:rsidRPr="00F278E4" w:rsidRDefault="002E0A49" w:rsidP="00126AF7">
            <w:pPr>
              <w:snapToGrid w:val="0"/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※</w:t>
            </w:r>
            <w:r>
              <w:rPr>
                <w:rFonts w:asciiTheme="minorEastAsia" w:hAnsiTheme="minorEastAsia" w:hint="eastAsia"/>
              </w:rPr>
              <w:t>里庄町</w:t>
            </w:r>
          </w:p>
          <w:p w14:paraId="6DB37FFC" w14:textId="77777777" w:rsidR="002E0A49" w:rsidRPr="00F278E4" w:rsidRDefault="002E0A49" w:rsidP="00126AF7">
            <w:pPr>
              <w:snapToGrid w:val="0"/>
              <w:ind w:firstLineChars="100" w:firstLine="210"/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</w:rPr>
              <w:t>使用欄</w:t>
            </w:r>
          </w:p>
        </w:tc>
        <w:tc>
          <w:tcPr>
            <w:tcW w:w="1275" w:type="dxa"/>
          </w:tcPr>
          <w:p w14:paraId="1A41D285" w14:textId="77777777" w:rsidR="002E0A49" w:rsidRPr="00F278E4" w:rsidRDefault="002E0A49" w:rsidP="00B2084C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加盟店</w:t>
            </w:r>
          </w:p>
          <w:p w14:paraId="6A36086A" w14:textId="77777777" w:rsidR="002E0A49" w:rsidRPr="00F278E4" w:rsidRDefault="002E0A49" w:rsidP="00B2084C">
            <w:pPr>
              <w:snapToGrid w:val="0"/>
              <w:rPr>
                <w:rFonts w:asciiTheme="minorEastAsia" w:hAnsiTheme="minorEastAsia"/>
              </w:rPr>
            </w:pPr>
            <w:r w:rsidRPr="00F278E4">
              <w:rPr>
                <w:rFonts w:asciiTheme="minorEastAsia" w:hAnsiTheme="minorEastAsia" w:hint="eastAsia"/>
                <w:spacing w:val="35"/>
                <w:kern w:val="0"/>
                <w:fitText w:val="1050" w:id="1983158528"/>
              </w:rPr>
              <w:t>登録番</w:t>
            </w:r>
            <w:r w:rsidRPr="00F278E4">
              <w:rPr>
                <w:rFonts w:asciiTheme="minorEastAsia" w:hAnsiTheme="minorEastAsia" w:hint="eastAsia"/>
                <w:kern w:val="0"/>
                <w:fitText w:val="1050" w:id="1983158528"/>
              </w:rPr>
              <w:t>号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35EDAB04" w14:textId="77777777" w:rsidR="002E0A49" w:rsidRPr="00F278E4" w:rsidRDefault="002E0A49" w:rsidP="00126AF7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C6907E" w14:textId="77777777" w:rsidR="002E0A49" w:rsidRPr="00F278E4" w:rsidRDefault="002E0A49" w:rsidP="00126AF7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51A21C05" w14:textId="77777777" w:rsidR="002E0A49" w:rsidRPr="00F278E4" w:rsidRDefault="002E0A49" w:rsidP="00126AF7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</w:tbl>
    <w:p w14:paraId="2207E9F1" w14:textId="77777777" w:rsidR="00DF7373" w:rsidRDefault="00DF7373" w:rsidP="009C2B25">
      <w:pPr>
        <w:rPr>
          <w:rFonts w:asciiTheme="minorEastAsia" w:hAnsiTheme="minorEastAsia"/>
        </w:rPr>
      </w:pPr>
    </w:p>
    <w:p w14:paraId="24A68DDB" w14:textId="77777777" w:rsidR="00AA70DE" w:rsidRDefault="00AA70DE" w:rsidP="009C2B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書類】</w:t>
      </w:r>
    </w:p>
    <w:p w14:paraId="249CD317" w14:textId="77777777" w:rsidR="00AA70DE" w:rsidRPr="00AA70DE" w:rsidRDefault="00AA70DE" w:rsidP="00AA70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AA70DE">
        <w:rPr>
          <w:rFonts w:asciiTheme="minorEastAsia" w:hAnsiTheme="minorEastAsia" w:hint="eastAsia"/>
        </w:rPr>
        <w:t>振込口座の通帳の写し</w:t>
      </w:r>
    </w:p>
    <w:p w14:paraId="2F5AEC9A" w14:textId="74EE13DE" w:rsidR="00AA70DE" w:rsidRPr="00F278E4" w:rsidRDefault="00BA597C" w:rsidP="00AA70D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AA70DE" w:rsidRPr="00AA70DE">
        <w:rPr>
          <w:rFonts w:asciiTheme="minorEastAsia" w:hAnsiTheme="minorEastAsia" w:hint="eastAsia"/>
        </w:rPr>
        <w:t>換金資金の振込口座を確認するため、金融機関名、支店名、口座番号、口座名義人（カナ）が</w:t>
      </w:r>
      <w:r w:rsidR="007F660B">
        <w:rPr>
          <w:rFonts w:asciiTheme="minorEastAsia" w:hAnsiTheme="minorEastAsia" w:hint="eastAsia"/>
        </w:rPr>
        <w:t>分かる</w:t>
      </w:r>
      <w:r w:rsidR="00AA70DE" w:rsidRPr="00AA70DE">
        <w:rPr>
          <w:rFonts w:asciiTheme="minorEastAsia" w:hAnsiTheme="minorEastAsia" w:hint="eastAsia"/>
        </w:rPr>
        <w:t>部分の写しを添付してください。</w:t>
      </w:r>
    </w:p>
    <w:sectPr w:rsidR="00AA70DE" w:rsidRPr="00F278E4" w:rsidSect="000F627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D29B" w14:textId="77777777" w:rsidR="00415D42" w:rsidRDefault="00415D42" w:rsidP="006303D1">
      <w:r>
        <w:separator/>
      </w:r>
    </w:p>
  </w:endnote>
  <w:endnote w:type="continuationSeparator" w:id="0">
    <w:p w14:paraId="0955872B" w14:textId="77777777" w:rsidR="00415D42" w:rsidRDefault="00415D42" w:rsidP="0063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A237" w14:textId="77777777" w:rsidR="00415D42" w:rsidRDefault="00415D42" w:rsidP="006303D1">
      <w:r>
        <w:separator/>
      </w:r>
    </w:p>
  </w:footnote>
  <w:footnote w:type="continuationSeparator" w:id="0">
    <w:p w14:paraId="78ED79BB" w14:textId="77777777" w:rsidR="00415D42" w:rsidRDefault="00415D42" w:rsidP="00630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699"/>
    <w:rsid w:val="00042965"/>
    <w:rsid w:val="000B5465"/>
    <w:rsid w:val="000E5EB6"/>
    <w:rsid w:val="000F627A"/>
    <w:rsid w:val="00126AF7"/>
    <w:rsid w:val="00130964"/>
    <w:rsid w:val="00190CDC"/>
    <w:rsid w:val="001A34EA"/>
    <w:rsid w:val="001D5587"/>
    <w:rsid w:val="00206FEB"/>
    <w:rsid w:val="002204BE"/>
    <w:rsid w:val="002453EC"/>
    <w:rsid w:val="00265C08"/>
    <w:rsid w:val="00285763"/>
    <w:rsid w:val="00286AE4"/>
    <w:rsid w:val="002942EC"/>
    <w:rsid w:val="002B1571"/>
    <w:rsid w:val="002E0A49"/>
    <w:rsid w:val="002E104A"/>
    <w:rsid w:val="00383E93"/>
    <w:rsid w:val="003B55DE"/>
    <w:rsid w:val="003D0543"/>
    <w:rsid w:val="003E1C51"/>
    <w:rsid w:val="003F347E"/>
    <w:rsid w:val="00415D42"/>
    <w:rsid w:val="0043260B"/>
    <w:rsid w:val="004A683A"/>
    <w:rsid w:val="0055775E"/>
    <w:rsid w:val="0057107C"/>
    <w:rsid w:val="00575D4D"/>
    <w:rsid w:val="005779D3"/>
    <w:rsid w:val="00583E32"/>
    <w:rsid w:val="005955F9"/>
    <w:rsid w:val="00595741"/>
    <w:rsid w:val="005C32D5"/>
    <w:rsid w:val="005C6264"/>
    <w:rsid w:val="005E73A6"/>
    <w:rsid w:val="006303D1"/>
    <w:rsid w:val="00641987"/>
    <w:rsid w:val="0064793E"/>
    <w:rsid w:val="00647A42"/>
    <w:rsid w:val="0065685C"/>
    <w:rsid w:val="006C6DCA"/>
    <w:rsid w:val="006F551A"/>
    <w:rsid w:val="00767FBB"/>
    <w:rsid w:val="00781BFB"/>
    <w:rsid w:val="007961F1"/>
    <w:rsid w:val="007D446E"/>
    <w:rsid w:val="007D4BB2"/>
    <w:rsid w:val="007F404C"/>
    <w:rsid w:val="007F660B"/>
    <w:rsid w:val="008475C6"/>
    <w:rsid w:val="00866C40"/>
    <w:rsid w:val="0087154C"/>
    <w:rsid w:val="008F4EA5"/>
    <w:rsid w:val="0090085D"/>
    <w:rsid w:val="00900AB5"/>
    <w:rsid w:val="00905269"/>
    <w:rsid w:val="009A4699"/>
    <w:rsid w:val="009C2B25"/>
    <w:rsid w:val="009C6057"/>
    <w:rsid w:val="00A0313B"/>
    <w:rsid w:val="00A15A30"/>
    <w:rsid w:val="00A54F14"/>
    <w:rsid w:val="00A70E88"/>
    <w:rsid w:val="00AA6528"/>
    <w:rsid w:val="00AA70DE"/>
    <w:rsid w:val="00B07AD5"/>
    <w:rsid w:val="00B2084C"/>
    <w:rsid w:val="00B731F2"/>
    <w:rsid w:val="00B92A52"/>
    <w:rsid w:val="00BA597C"/>
    <w:rsid w:val="00C2535E"/>
    <w:rsid w:val="00C5649E"/>
    <w:rsid w:val="00CB072C"/>
    <w:rsid w:val="00CD5A51"/>
    <w:rsid w:val="00D40832"/>
    <w:rsid w:val="00D50BE2"/>
    <w:rsid w:val="00D53C03"/>
    <w:rsid w:val="00DC14F2"/>
    <w:rsid w:val="00DE7D1B"/>
    <w:rsid w:val="00DF7373"/>
    <w:rsid w:val="00E52789"/>
    <w:rsid w:val="00E571AC"/>
    <w:rsid w:val="00E66D81"/>
    <w:rsid w:val="00EC432F"/>
    <w:rsid w:val="00ED6F11"/>
    <w:rsid w:val="00EE3CC0"/>
    <w:rsid w:val="00F234EC"/>
    <w:rsid w:val="00F247C1"/>
    <w:rsid w:val="00F278E4"/>
    <w:rsid w:val="00F760D5"/>
    <w:rsid w:val="00FB531D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285BF5"/>
  <w15:docId w15:val="{D4F67010-CC0B-4B05-A54A-2B6481B0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3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3D1"/>
  </w:style>
  <w:style w:type="paragraph" w:styleId="a5">
    <w:name w:val="footer"/>
    <w:basedOn w:val="a"/>
    <w:link w:val="a6"/>
    <w:uiPriority w:val="99"/>
    <w:unhideWhenUsed/>
    <w:rsid w:val="00630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3D1"/>
  </w:style>
  <w:style w:type="paragraph" w:styleId="a7">
    <w:name w:val="Balloon Text"/>
    <w:basedOn w:val="a"/>
    <w:link w:val="a8"/>
    <w:uiPriority w:val="99"/>
    <w:semiHidden/>
    <w:unhideWhenUsed/>
    <w:rsid w:val="00571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E5278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E52789"/>
  </w:style>
  <w:style w:type="paragraph" w:styleId="ab">
    <w:name w:val="Closing"/>
    <w:basedOn w:val="a"/>
    <w:link w:val="ac"/>
    <w:uiPriority w:val="99"/>
    <w:semiHidden/>
    <w:unhideWhenUsed/>
    <w:rsid w:val="00E5278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E52789"/>
  </w:style>
  <w:style w:type="table" w:styleId="ad">
    <w:name w:val="Table Grid"/>
    <w:basedOn w:val="a1"/>
    <w:uiPriority w:val="59"/>
    <w:rsid w:val="00E5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B55D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B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C048-80A5-4E8A-8BC7-8D78BB11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CL150</cp:lastModifiedBy>
  <cp:revision>53</cp:revision>
  <cp:lastPrinted>2020-06-17T12:56:00Z</cp:lastPrinted>
  <dcterms:created xsi:type="dcterms:W3CDTF">2019-06-04T09:44:00Z</dcterms:created>
  <dcterms:modified xsi:type="dcterms:W3CDTF">2026-02-28T05:52:00Z</dcterms:modified>
</cp:coreProperties>
</file>